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40E" w14:textId="03273F98"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bs-Latn-BA"/>
        </w:rPr>
        <w:drawing>
          <wp:inline distT="0" distB="0" distL="0" distR="0" wp14:anchorId="6B978E1D" wp14:editId="2C329977">
            <wp:extent cx="6298565" cy="1200150"/>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652" cy="1202072"/>
                    </a:xfrm>
                    <a:prstGeom prst="rect">
                      <a:avLst/>
                    </a:prstGeom>
                    <a:noFill/>
                    <a:ln>
                      <a:noFill/>
                    </a:ln>
                  </pic:spPr>
                </pic:pic>
              </a:graphicData>
            </a:graphic>
          </wp:inline>
        </w:drawing>
      </w:r>
    </w:p>
    <w:p w14:paraId="2BB87E1E" w14:textId="2061CBC2"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00FB0235">
        <w:rPr>
          <w:noProof/>
          <w:lang w:val="bs-Latn-BA"/>
        </w:rPr>
        <w:drawing>
          <wp:inline distT="0" distB="0" distL="0" distR="0" wp14:anchorId="44EBA885" wp14:editId="7FD384D6">
            <wp:extent cx="7429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r w:rsidRPr="004A721C">
        <w:rPr>
          <w:lang w:val="bs-Latn-BA"/>
        </w:rPr>
        <w:ptab w:relativeTo="margin" w:alignment="right" w:leader="none"/>
      </w:r>
    </w:p>
    <w:p w14:paraId="552F308C" w14:textId="4DBB3BC4" w:rsidR="00B209C8" w:rsidRPr="004A721C" w:rsidRDefault="00B209C8" w:rsidP="004B4F2C">
      <w:pPr>
        <w:jc w:val="center"/>
        <w:rPr>
          <w:b/>
          <w:bCs/>
          <w:lang w:val="bs-Latn-BA"/>
        </w:rPr>
      </w:pPr>
    </w:p>
    <w:p w14:paraId="3956A91F" w14:textId="1AB00739"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119426BA" w:rsidR="00742792" w:rsidRPr="004A721C" w:rsidRDefault="00742792" w:rsidP="004B4F2C">
      <w:pPr>
        <w:jc w:val="center"/>
        <w:rPr>
          <w:b/>
          <w:bCs/>
          <w:lang w:val="bs-Latn-BA"/>
        </w:rPr>
      </w:pPr>
      <w:r w:rsidRPr="004A721C">
        <w:rPr>
          <w:b/>
          <w:bCs/>
          <w:lang w:val="bs-Latn-BA"/>
        </w:rPr>
        <w:t xml:space="preserve"> ZA </w:t>
      </w:r>
    </w:p>
    <w:p w14:paraId="754B2C97" w14:textId="23C8FC38"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450C801B"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8DBEB1E"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493D38E"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14:paraId="777BBD3F" w14:textId="153AC905"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C8539B">
        <w:rPr>
          <w:lang w:val="bs-Latn-BA"/>
        </w:rPr>
        <w:t>5(pet)</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1F1DC8C9" w14:textId="60BDB6E6" w:rsidR="00063668" w:rsidRPr="00C8539B" w:rsidRDefault="00063668" w:rsidP="009C3FF6">
      <w:pPr>
        <w:jc w:val="both"/>
        <w:rPr>
          <w:lang w:val="bs-Latn-BA"/>
        </w:rPr>
      </w:pPr>
      <w:r w:rsidRPr="00C8539B">
        <w:rPr>
          <w:lang w:val="bs-Latn-BA"/>
        </w:rPr>
        <w:t>1.</w:t>
      </w:r>
      <w:r w:rsidR="00C8539B" w:rsidRPr="00C8539B">
        <w:rPr>
          <w:lang w:val="bs-Latn-BA"/>
        </w:rPr>
        <w:t xml:space="preserve"> MZ Breza</w:t>
      </w:r>
    </w:p>
    <w:p w14:paraId="3891DD1E" w14:textId="3CC4E96A" w:rsidR="00063668" w:rsidRPr="00C8539B" w:rsidRDefault="00063668" w:rsidP="009C3FF6">
      <w:pPr>
        <w:jc w:val="both"/>
        <w:rPr>
          <w:lang w:val="bs-Latn-BA"/>
        </w:rPr>
      </w:pPr>
      <w:r w:rsidRPr="00C8539B">
        <w:rPr>
          <w:lang w:val="bs-Latn-BA"/>
        </w:rPr>
        <w:t>2.</w:t>
      </w:r>
      <w:r w:rsidR="00C8539B" w:rsidRPr="00C8539B">
        <w:rPr>
          <w:lang w:val="bs-Latn-BA"/>
        </w:rPr>
        <w:t xml:space="preserve"> MZ Banjevac</w:t>
      </w:r>
    </w:p>
    <w:p w14:paraId="1B3340FF" w14:textId="7F8E64C5" w:rsidR="00063668" w:rsidRPr="00C8539B" w:rsidRDefault="00063668" w:rsidP="009C3FF6">
      <w:pPr>
        <w:jc w:val="both"/>
        <w:rPr>
          <w:lang w:val="bs-Latn-BA"/>
        </w:rPr>
      </w:pPr>
      <w:r w:rsidRPr="00C8539B">
        <w:rPr>
          <w:lang w:val="bs-Latn-BA"/>
        </w:rPr>
        <w:t>3.</w:t>
      </w:r>
      <w:r w:rsidR="00C8539B" w:rsidRPr="00C8539B">
        <w:rPr>
          <w:lang w:val="bs-Latn-BA"/>
        </w:rPr>
        <w:t xml:space="preserve"> MZ Bukovik</w:t>
      </w:r>
    </w:p>
    <w:p w14:paraId="75471323" w14:textId="14BCC4CB" w:rsidR="00063668" w:rsidRPr="00C8539B" w:rsidRDefault="00063668" w:rsidP="009C3FF6">
      <w:pPr>
        <w:jc w:val="both"/>
        <w:rPr>
          <w:lang w:val="bs-Latn-BA"/>
        </w:rPr>
      </w:pPr>
      <w:r w:rsidRPr="00C8539B">
        <w:rPr>
          <w:lang w:val="bs-Latn-BA"/>
        </w:rPr>
        <w:t>4.</w:t>
      </w:r>
      <w:r w:rsidR="00C8539B" w:rsidRPr="00C8539B">
        <w:rPr>
          <w:lang w:val="bs-Latn-BA"/>
        </w:rPr>
        <w:t xml:space="preserve"> MZ Izbod</w:t>
      </w:r>
    </w:p>
    <w:p w14:paraId="75B62A34" w14:textId="325EA502" w:rsidR="00526441" w:rsidRPr="004A721C" w:rsidRDefault="00063668" w:rsidP="009C3FF6">
      <w:pPr>
        <w:jc w:val="both"/>
        <w:rPr>
          <w:lang w:val="bs-Latn-BA"/>
        </w:rPr>
      </w:pPr>
      <w:r w:rsidRPr="00C8539B">
        <w:rPr>
          <w:lang w:val="bs-Latn-BA"/>
        </w:rPr>
        <w:t xml:space="preserve">5. </w:t>
      </w:r>
      <w:r w:rsidR="00C8539B" w:rsidRPr="00C8539B">
        <w:rPr>
          <w:lang w:val="bs-Latn-BA"/>
        </w:rPr>
        <w:t>MZ Koritnik</w:t>
      </w:r>
    </w:p>
    <w:p w14:paraId="5693EBC4" w14:textId="3C477F8F"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7436167E" w:rsidR="008B6140" w:rsidRPr="004A721C" w:rsidRDefault="00526441" w:rsidP="009C3FF6">
      <w:pPr>
        <w:jc w:val="both"/>
        <w:rPr>
          <w:lang w:val="bs-Latn-BA"/>
        </w:rPr>
      </w:pPr>
      <w:r w:rsidRPr="00B4005E">
        <w:rPr>
          <w:lang w:val="bs-Latn-BA"/>
        </w:rPr>
        <w:t>Općina</w:t>
      </w:r>
      <w:r w:rsidR="00B4005E" w:rsidRPr="00B4005E">
        <w:rPr>
          <w:lang w:val="bs-Latn-BA"/>
        </w:rPr>
        <w:t xml:space="preserve"> Breza</w:t>
      </w:r>
      <w:r w:rsidR="00943092" w:rsidRPr="00B4005E">
        <w:rPr>
          <w:lang w:val="bs-Latn-BA"/>
        </w:rPr>
        <w:t xml:space="preserve"> </w:t>
      </w:r>
      <w:r w:rsidR="00943092" w:rsidRPr="004A721C">
        <w:rPr>
          <w:lang w:val="bs-Latn-BA"/>
        </w:rPr>
        <w:t xml:space="preserve">i </w:t>
      </w:r>
      <w:r w:rsidR="001B4794">
        <w:rPr>
          <w:lang w:val="bs-Latn-BA"/>
        </w:rPr>
        <w:t xml:space="preserve">MZ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2363A1A7"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69D474B6" w14:textId="784B0C4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4FF2DB1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s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s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40A6C2CB"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76177B">
        <w:rPr>
          <w:rFonts w:cstheme="minorHAnsi"/>
          <w:lang w:val="bs-Latn-BA"/>
        </w:rPr>
        <w:t>5(pet)</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205A5D50" w:rsidR="00C321C9" w:rsidRPr="004A721C" w:rsidRDefault="00F42B83" w:rsidP="00157588">
      <w:pPr>
        <w:jc w:val="both"/>
        <w:rPr>
          <w:rFonts w:cstheme="minorHAnsi"/>
          <w:lang w:val="bs-Latn-BA"/>
        </w:rPr>
      </w:pPr>
      <w:r w:rsidRPr="004A721C">
        <w:rPr>
          <w:rFonts w:cstheme="minorHAnsi"/>
          <w:lang w:val="bs-Latn-BA"/>
        </w:rPr>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ovati</w:t>
      </w:r>
      <w:r w:rsidRPr="004A721C">
        <w:rPr>
          <w:rFonts w:cstheme="minorHAnsi"/>
          <w:lang w:val="bs-Latn-BA"/>
        </w:rPr>
        <w:t xml:space="preserve"> zajednički projeka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projekat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591FF8D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lastRenderedPageBreak/>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12F903DE" w14:textId="38704C09" w:rsidR="00C321C9" w:rsidRPr="004A721C" w:rsidRDefault="00C321C9" w:rsidP="00157588">
      <w:pPr>
        <w:jc w:val="both"/>
        <w:rPr>
          <w:rFonts w:cstheme="minorHAnsi"/>
          <w:lang w:val="bs-Latn-BA"/>
        </w:rPr>
      </w:pPr>
      <w:r w:rsidRPr="004A721C">
        <w:rPr>
          <w:rFonts w:cstheme="minorHAnsi"/>
          <w:lang w:val="bs-Latn-BA"/>
        </w:rPr>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0CA98877"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at</w:t>
      </w:r>
      <w:r w:rsidR="0052261E" w:rsidRPr="004A721C">
        <w:rPr>
          <w:lang w:val="bs-Latn-BA"/>
        </w:rPr>
        <w:t xml:space="preserve"> (jedan)</w:t>
      </w:r>
      <w:r w:rsidR="00E11909" w:rsidRPr="004A721C">
        <w:rPr>
          <w:lang w:val="bs-Latn-BA"/>
        </w:rPr>
        <w:t xml:space="preserve"> koji će biti odabran za finans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s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s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Sufinans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s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4A721C" w:rsidRDefault="00085EF9" w:rsidP="00085EF9">
      <w:pPr>
        <w:jc w:val="both"/>
        <w:rPr>
          <w:lang w:val="bs-Latn-BA"/>
        </w:rPr>
      </w:pPr>
      <w:r w:rsidRPr="004A721C">
        <w:rPr>
          <w:lang w:val="bs-Latn-BA"/>
        </w:rPr>
        <w:t>Eliminatorni, odnosno obavezujući kriterijumi direktnog poziva su slijedeći:</w:t>
      </w:r>
    </w:p>
    <w:p w14:paraId="62974A55" w14:textId="748C4DDC"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3169A7EC"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a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47A306B3"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9B2CF7"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9B2CF7">
        <w:rPr>
          <w:rFonts w:ascii="Calibri" w:eastAsia="Times New Roman" w:hAnsi="Calibri" w:cs="Calibri"/>
          <w:i/>
          <w:iCs/>
          <w:lang w:val="bs-Latn-BA"/>
        </w:rPr>
        <w:t>MZ je dostavila izvještaj za 202</w:t>
      </w:r>
      <w:r w:rsidR="00C77E1D" w:rsidRPr="009B2CF7">
        <w:rPr>
          <w:rFonts w:ascii="Calibri" w:eastAsia="Times New Roman" w:hAnsi="Calibri" w:cs="Calibri"/>
          <w:i/>
          <w:iCs/>
          <w:lang w:val="bs-Latn-BA"/>
        </w:rPr>
        <w:t>2</w:t>
      </w:r>
      <w:r w:rsidRPr="009B2CF7">
        <w:rPr>
          <w:rFonts w:ascii="Calibri" w:eastAsia="Times New Roman" w:hAnsi="Calibri" w:cs="Calibri"/>
          <w:i/>
          <w:iCs/>
          <w:lang w:val="bs-Latn-BA"/>
        </w:rPr>
        <w:t>. i izradila plan aktivnosti za 202</w:t>
      </w:r>
      <w:r w:rsidR="00C77E1D" w:rsidRPr="009B2CF7">
        <w:rPr>
          <w:rFonts w:ascii="Calibri" w:eastAsia="Times New Roman" w:hAnsi="Calibri" w:cs="Calibri"/>
          <w:i/>
          <w:iCs/>
          <w:lang w:val="bs-Latn-BA"/>
        </w:rPr>
        <w:t>3</w:t>
      </w:r>
      <w:r w:rsidRPr="009B2CF7">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lastRenderedPageBreak/>
        <w:t>Dodatni kriteriji (u svrhu ostvarivanja većeg broja bodova):</w:t>
      </w:r>
    </w:p>
    <w:p w14:paraId="51BB5A29" w14:textId="5CD80636"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D5E528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a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lastRenderedPageBreak/>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s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6AC9DCF6"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2CC7C23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projekat/i, kao i ostali prioritetni </w:t>
      </w:r>
      <w:r w:rsidRPr="004A721C">
        <w:rPr>
          <w:rFonts w:ascii="Calibri" w:hAnsi="Calibri"/>
          <w:snapToGrid w:val="0"/>
          <w:color w:val="auto"/>
          <w:sz w:val="22"/>
          <w:szCs w:val="22"/>
          <w:lang w:val="bs-Latn-BA"/>
        </w:rPr>
        <w:lastRenderedPageBreak/>
        <w:t xml:space="preserve">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32EE3FE"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ratko obrazloženje </w:t>
      </w:r>
      <w:r w:rsidRPr="004A721C">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4A721C">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6C51686"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96C7591" w14:textId="33562A93"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50E670BB"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3C7C6558" w:rsidR="00387A3E" w:rsidRPr="004A721C"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 xml:space="preserve">ozivu se može preuzeti od </w:t>
      </w:r>
      <w:r w:rsidR="00FF3C12">
        <w:rPr>
          <w:lang w:val="bs-Latn-BA"/>
        </w:rPr>
        <w:t>koordinatorice projekta(Eldina Dervišević)</w:t>
      </w:r>
      <w:r w:rsidRPr="004A721C">
        <w:rPr>
          <w:lang w:val="bs-Latn-BA"/>
        </w:rPr>
        <w:t xml:space="preserve">. Sve informacije i elektronska verzija cijelog paketa prijavne dokumentacije može se naći na sljedećoj web adresi: </w:t>
      </w:r>
      <w:r w:rsidR="00173F41" w:rsidRPr="00173F41">
        <w:rPr>
          <w:lang w:val="bs-Latn-BA"/>
        </w:rPr>
        <w:t>www.</w:t>
      </w:r>
      <w:r w:rsidR="009A7B8E" w:rsidRPr="00173F41">
        <w:rPr>
          <w:lang w:val="bs-Latn-BA"/>
        </w:rPr>
        <w:t>breza.gov.ba</w:t>
      </w:r>
    </w:p>
    <w:p w14:paraId="2B644D9F" w14:textId="2A1B4EAD" w:rsidR="00966BB5" w:rsidRPr="004A721C" w:rsidRDefault="00387A3E" w:rsidP="00387A3E">
      <w:pPr>
        <w:jc w:val="both"/>
        <w:rPr>
          <w:lang w:val="bs-Latn-BA"/>
        </w:rPr>
      </w:pPr>
      <w:r w:rsidRPr="004A721C">
        <w:rPr>
          <w:lang w:val="bs-Latn-BA"/>
        </w:rPr>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4D4890C0" w:rsidR="004E0768" w:rsidRPr="004A721C"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08:00 do 17:00 sati, na adresu: </w:t>
      </w:r>
    </w:p>
    <w:p w14:paraId="6614620A" w14:textId="5C1D6D6A" w:rsidR="004E0768" w:rsidRPr="004A721C" w:rsidRDefault="001101B8" w:rsidP="004E0768">
      <w:pPr>
        <w:jc w:val="both"/>
        <w:rPr>
          <w:i/>
          <w:iCs/>
          <w:lang w:val="bs-Latn-BA"/>
        </w:rPr>
      </w:pPr>
      <w:r w:rsidRPr="000A27DC">
        <w:rPr>
          <w:i/>
          <w:iCs/>
          <w:lang w:val="bs-Latn-BA"/>
        </w:rPr>
        <w:t>Općina Breza, ul.</w:t>
      </w:r>
      <w:r w:rsidR="000A27DC" w:rsidRPr="000A27DC">
        <w:rPr>
          <w:i/>
          <w:iCs/>
          <w:lang w:val="bs-Latn-BA"/>
        </w:rPr>
        <w:t xml:space="preserve"> </w:t>
      </w:r>
      <w:r w:rsidRPr="000A27DC">
        <w:rPr>
          <w:i/>
          <w:iCs/>
          <w:lang w:val="bs-Latn-BA"/>
        </w:rPr>
        <w:t>Bogumilska br.</w:t>
      </w:r>
      <w:r w:rsidR="005851E9" w:rsidRPr="000A27DC">
        <w:rPr>
          <w:i/>
          <w:iCs/>
          <w:lang w:val="bs-Latn-BA"/>
        </w:rPr>
        <w:t>1, Pb 71370</w:t>
      </w:r>
      <w:r w:rsidR="000A27DC" w:rsidRPr="000A27DC">
        <w:rPr>
          <w:i/>
          <w:iCs/>
          <w:lang w:val="bs-Latn-BA"/>
        </w:rPr>
        <w:t xml:space="preserve"> Breza</w:t>
      </w:r>
      <w:r w:rsidR="005851E9">
        <w:rPr>
          <w:i/>
          <w:iCs/>
          <w:lang w:val="bs-Latn-BA"/>
        </w:rPr>
        <w:t xml:space="preserve"> </w:t>
      </w:r>
    </w:p>
    <w:p w14:paraId="3701FDAA" w14:textId="6A2FDAA6" w:rsidR="004E0768" w:rsidRPr="004A721C" w:rsidRDefault="004E0768" w:rsidP="004E0768">
      <w:pPr>
        <w:jc w:val="both"/>
        <w:rPr>
          <w:lang w:val="bs-Latn-BA"/>
        </w:rPr>
      </w:pPr>
      <w:r w:rsidRPr="004A721C">
        <w:rPr>
          <w:lang w:val="bs-Latn-BA"/>
        </w:rPr>
        <w:t xml:space="preserve">Rok za predaju projekata </w:t>
      </w:r>
      <w:r w:rsidR="006B2731">
        <w:rPr>
          <w:lang w:val="bs-Latn-BA"/>
        </w:rPr>
        <w:t>je 26.05.2023</w:t>
      </w:r>
      <w:r w:rsidR="006B2731" w:rsidRPr="00B32DF0">
        <w:rPr>
          <w:lang w:val="bs-Latn-BA"/>
        </w:rPr>
        <w:t>.</w:t>
      </w:r>
      <w:r w:rsidR="00AB6FCC" w:rsidRPr="00B32DF0">
        <w:rPr>
          <w:lang w:val="bs-Latn-BA"/>
        </w:rPr>
        <w:t xml:space="preserve"> </w:t>
      </w:r>
      <w:r w:rsidRPr="00B32DF0">
        <w:rPr>
          <w:lang w:val="bs-Latn-BA"/>
        </w:rPr>
        <w:t>godine</w:t>
      </w:r>
      <w:r w:rsidRPr="004A721C">
        <w:rPr>
          <w:lang w:val="bs-Latn-BA"/>
        </w:rPr>
        <w:t xml:space="preserve"> do 1</w:t>
      </w:r>
      <w:r w:rsidR="00B8750E" w:rsidRPr="004A721C">
        <w:rPr>
          <w:lang w:val="bs-Latn-BA"/>
        </w:rPr>
        <w:t>5</w:t>
      </w:r>
      <w:r w:rsidRPr="004A721C">
        <w:rPr>
          <w:lang w:val="bs-Latn-BA"/>
        </w:rPr>
        <w:t>:0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lastRenderedPageBreak/>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0452935C" w:rsidR="00A56FE6" w:rsidRPr="004A721C" w:rsidRDefault="00A56FE6" w:rsidP="004E0768">
      <w:pPr>
        <w:jc w:val="both"/>
        <w:rPr>
          <w:lang w:val="bs-Latn-BA"/>
        </w:rPr>
      </w:pPr>
      <w:r w:rsidRPr="004A721C">
        <w:rPr>
          <w:lang w:val="bs-Latn-BA"/>
        </w:rPr>
        <w:t xml:space="preserve">U slučaju da su potrebne dodatne informacije i pojašnjenja, potencijalni kandidati mogu kontaktirati </w:t>
      </w:r>
      <w:r w:rsidR="00B94134" w:rsidRPr="004A721C">
        <w:rPr>
          <w:lang w:val="bs-Latn-BA"/>
        </w:rPr>
        <w:t>p</w:t>
      </w:r>
      <w:r w:rsidRPr="004A721C">
        <w:rPr>
          <w:lang w:val="bs-Latn-BA"/>
        </w:rPr>
        <w:t xml:space="preserve">rojektnog koordinatora </w:t>
      </w:r>
      <w:r w:rsidR="00C23F77">
        <w:rPr>
          <w:lang w:val="bs-Latn-BA"/>
        </w:rPr>
        <w:t>Eldina Dervišević</w:t>
      </w:r>
      <w:r w:rsidRPr="004A721C">
        <w:rPr>
          <w:lang w:val="bs-Latn-BA"/>
        </w:rPr>
        <w:t xml:space="preserve">, putem e-mail-a: </w:t>
      </w:r>
      <w:r w:rsidR="00C23F77">
        <w:rPr>
          <w:lang w:val="bs-Latn-BA"/>
        </w:rPr>
        <w:t>jura@breza.gov.ba</w:t>
      </w:r>
      <w:r w:rsidR="00AD01D0" w:rsidRPr="004A721C">
        <w:rPr>
          <w:lang w:val="bs-Latn-BA"/>
        </w:rPr>
        <w:t xml:space="preserve"> </w:t>
      </w:r>
      <w:r w:rsidRPr="004A721C">
        <w:rPr>
          <w:lang w:val="bs-Latn-BA"/>
        </w:rPr>
        <w:t xml:space="preserve">sa referencom na MZ projekat u naslovu. Pitanja se mogu postavljati do </w:t>
      </w:r>
      <w:r w:rsidR="000E40EB">
        <w:rPr>
          <w:lang w:val="bs-Latn-BA"/>
        </w:rPr>
        <w:t>22.05.2023.</w:t>
      </w:r>
      <w:r w:rsidRPr="004A721C">
        <w:rPr>
          <w:lang w:val="bs-Latn-BA"/>
        </w:rPr>
        <w:t xml:space="preserve"> godin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111AEFCE"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6BB0BF6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312654A5"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1229953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1870AE5B"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a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lastRenderedPageBreak/>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4B20CA8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8CFEF24"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lastRenderedPageBreak/>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7E0002AF"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4"/>
      <w:footerReference w:type="default" r:id="rId1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B042" w14:textId="77777777" w:rsidR="00537A3F" w:rsidRDefault="00537A3F" w:rsidP="0042503F">
      <w:pPr>
        <w:spacing w:after="0" w:line="240" w:lineRule="auto"/>
      </w:pPr>
      <w:r>
        <w:separator/>
      </w:r>
    </w:p>
  </w:endnote>
  <w:endnote w:type="continuationSeparator" w:id="0">
    <w:p w14:paraId="1DBF01D4" w14:textId="77777777" w:rsidR="00537A3F" w:rsidRDefault="00537A3F" w:rsidP="0042503F">
      <w:pPr>
        <w:spacing w:after="0" w:line="240" w:lineRule="auto"/>
      </w:pPr>
      <w:r>
        <w:continuationSeparator/>
      </w:r>
    </w:p>
  </w:endnote>
  <w:endnote w:type="continuationNotice" w:id="1">
    <w:p w14:paraId="361EC2A8" w14:textId="77777777" w:rsidR="00537A3F" w:rsidRDefault="0053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578A" w14:textId="77777777" w:rsidR="00537A3F" w:rsidRDefault="00537A3F" w:rsidP="0042503F">
      <w:pPr>
        <w:spacing w:after="0" w:line="240" w:lineRule="auto"/>
      </w:pPr>
      <w:r>
        <w:separator/>
      </w:r>
    </w:p>
  </w:footnote>
  <w:footnote w:type="continuationSeparator" w:id="0">
    <w:p w14:paraId="6E91D640" w14:textId="77777777" w:rsidR="00537A3F" w:rsidRDefault="00537A3F" w:rsidP="0042503F">
      <w:pPr>
        <w:spacing w:after="0" w:line="240" w:lineRule="auto"/>
      </w:pPr>
      <w:r>
        <w:continuationSeparator/>
      </w:r>
    </w:p>
  </w:footnote>
  <w:footnote w:type="continuationNotice" w:id="1">
    <w:p w14:paraId="70702994" w14:textId="77777777" w:rsidR="00537A3F" w:rsidRDefault="00537A3F">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006371">
    <w:abstractNumId w:val="20"/>
  </w:num>
  <w:num w:numId="2" w16cid:durableId="1876189893">
    <w:abstractNumId w:val="16"/>
  </w:num>
  <w:num w:numId="3" w16cid:durableId="1957903289">
    <w:abstractNumId w:val="21"/>
  </w:num>
  <w:num w:numId="4" w16cid:durableId="187453858">
    <w:abstractNumId w:val="6"/>
  </w:num>
  <w:num w:numId="5" w16cid:durableId="624234537">
    <w:abstractNumId w:val="5"/>
  </w:num>
  <w:num w:numId="6" w16cid:durableId="624779621">
    <w:abstractNumId w:val="0"/>
  </w:num>
  <w:num w:numId="7" w16cid:durableId="163278810">
    <w:abstractNumId w:val="2"/>
  </w:num>
  <w:num w:numId="8" w16cid:durableId="269122596">
    <w:abstractNumId w:val="19"/>
  </w:num>
  <w:num w:numId="9" w16cid:durableId="1746418252">
    <w:abstractNumId w:val="17"/>
  </w:num>
  <w:num w:numId="10" w16cid:durableId="1466005648">
    <w:abstractNumId w:val="10"/>
  </w:num>
  <w:num w:numId="11" w16cid:durableId="632254697">
    <w:abstractNumId w:val="11"/>
  </w:num>
  <w:num w:numId="12" w16cid:durableId="2129615617">
    <w:abstractNumId w:val="18"/>
  </w:num>
  <w:num w:numId="13" w16cid:durableId="1621764845">
    <w:abstractNumId w:val="13"/>
  </w:num>
  <w:num w:numId="14" w16cid:durableId="1836340860">
    <w:abstractNumId w:val="22"/>
  </w:num>
  <w:num w:numId="15" w16cid:durableId="1039630030">
    <w:abstractNumId w:val="4"/>
  </w:num>
  <w:num w:numId="16" w16cid:durableId="976908682">
    <w:abstractNumId w:val="14"/>
  </w:num>
  <w:num w:numId="17" w16cid:durableId="1931308725">
    <w:abstractNumId w:val="3"/>
  </w:num>
  <w:num w:numId="18" w16cid:durableId="2118207978">
    <w:abstractNumId w:val="12"/>
  </w:num>
  <w:num w:numId="19" w16cid:durableId="1760908095">
    <w:abstractNumId w:val="9"/>
  </w:num>
  <w:num w:numId="20" w16cid:durableId="931014582">
    <w:abstractNumId w:val="7"/>
  </w:num>
  <w:num w:numId="21" w16cid:durableId="345982038">
    <w:abstractNumId w:val="15"/>
  </w:num>
  <w:num w:numId="22" w16cid:durableId="1057780401">
    <w:abstractNumId w:val="1"/>
  </w:num>
  <w:num w:numId="23" w16cid:durableId="1925139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27DC"/>
    <w:rsid w:val="000A3C69"/>
    <w:rsid w:val="000A4729"/>
    <w:rsid w:val="000B04CA"/>
    <w:rsid w:val="000C4864"/>
    <w:rsid w:val="000D33E2"/>
    <w:rsid w:val="000D3472"/>
    <w:rsid w:val="000D3B8F"/>
    <w:rsid w:val="000D452D"/>
    <w:rsid w:val="000D5B1A"/>
    <w:rsid w:val="000D7E24"/>
    <w:rsid w:val="000E0079"/>
    <w:rsid w:val="000E17FB"/>
    <w:rsid w:val="000E40EB"/>
    <w:rsid w:val="000F44E3"/>
    <w:rsid w:val="001001E7"/>
    <w:rsid w:val="00103A2A"/>
    <w:rsid w:val="0010517F"/>
    <w:rsid w:val="001051FE"/>
    <w:rsid w:val="001101B8"/>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3F41"/>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40404"/>
    <w:rsid w:val="00240E39"/>
    <w:rsid w:val="00244964"/>
    <w:rsid w:val="00244D7C"/>
    <w:rsid w:val="002452C6"/>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2CD3"/>
    <w:rsid w:val="00537A3F"/>
    <w:rsid w:val="00547D4F"/>
    <w:rsid w:val="00552129"/>
    <w:rsid w:val="00552501"/>
    <w:rsid w:val="00552819"/>
    <w:rsid w:val="00555573"/>
    <w:rsid w:val="005619B1"/>
    <w:rsid w:val="0057158E"/>
    <w:rsid w:val="00572DC7"/>
    <w:rsid w:val="00575363"/>
    <w:rsid w:val="005758B5"/>
    <w:rsid w:val="00576366"/>
    <w:rsid w:val="00580CC7"/>
    <w:rsid w:val="00581772"/>
    <w:rsid w:val="0058280B"/>
    <w:rsid w:val="005851E9"/>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2731"/>
    <w:rsid w:val="006B5DBB"/>
    <w:rsid w:val="006B6A45"/>
    <w:rsid w:val="006C42D7"/>
    <w:rsid w:val="006C6AE3"/>
    <w:rsid w:val="006C766F"/>
    <w:rsid w:val="006D0A33"/>
    <w:rsid w:val="006D2A8B"/>
    <w:rsid w:val="006D3DF3"/>
    <w:rsid w:val="006E6524"/>
    <w:rsid w:val="006F1D78"/>
    <w:rsid w:val="00704555"/>
    <w:rsid w:val="00706DA3"/>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77B"/>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7EF"/>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D0D"/>
    <w:rsid w:val="00925316"/>
    <w:rsid w:val="0093145A"/>
    <w:rsid w:val="00931882"/>
    <w:rsid w:val="009329F0"/>
    <w:rsid w:val="009344C2"/>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A7B8E"/>
    <w:rsid w:val="009B0071"/>
    <w:rsid w:val="009B0206"/>
    <w:rsid w:val="009B2CF7"/>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2DF0"/>
    <w:rsid w:val="00B33F5B"/>
    <w:rsid w:val="00B4005E"/>
    <w:rsid w:val="00B40E12"/>
    <w:rsid w:val="00B427FF"/>
    <w:rsid w:val="00B45B95"/>
    <w:rsid w:val="00B45F54"/>
    <w:rsid w:val="00B51EFF"/>
    <w:rsid w:val="00B53AFF"/>
    <w:rsid w:val="00B564DD"/>
    <w:rsid w:val="00B567FB"/>
    <w:rsid w:val="00B60846"/>
    <w:rsid w:val="00B6480E"/>
    <w:rsid w:val="00B652FA"/>
    <w:rsid w:val="00B66EC4"/>
    <w:rsid w:val="00B71EA2"/>
    <w:rsid w:val="00B747B5"/>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3F77"/>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539B"/>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11E"/>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B0235"/>
    <w:rsid w:val="00FC3D00"/>
    <w:rsid w:val="00FD0F02"/>
    <w:rsid w:val="00FD2123"/>
    <w:rsid w:val="00FD4094"/>
    <w:rsid w:val="00FD489F"/>
    <w:rsid w:val="00FD4F43"/>
    <w:rsid w:val="00FD63A3"/>
    <w:rsid w:val="00FD75D8"/>
    <w:rsid w:val="00FD78FB"/>
    <w:rsid w:val="00FE09A5"/>
    <w:rsid w:val="00FE0B1F"/>
    <w:rsid w:val="00FF07EE"/>
    <w:rsid w:val="00FF2154"/>
    <w:rsid w:val="00FF3C12"/>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2.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3.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5.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Eldina Dervišević</cp:lastModifiedBy>
  <cp:revision>34</cp:revision>
  <dcterms:created xsi:type="dcterms:W3CDTF">2023-04-13T08:48:00Z</dcterms:created>
  <dcterms:modified xsi:type="dcterms:W3CDTF">2023-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